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6AB7" w14:textId="77777777" w:rsidR="00017D84" w:rsidRDefault="00163CE1" w:rsidP="003B22E0">
      <w:pPr>
        <w:jc w:val="center"/>
      </w:pPr>
      <w:r>
        <w:rPr>
          <w:noProof/>
        </w:rPr>
        <w:drawing>
          <wp:inline distT="0" distB="0" distL="0" distR="0" wp14:anchorId="4267C238" wp14:editId="2192A8AD">
            <wp:extent cx="2084832" cy="73801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HRM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33" cy="7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2E0">
        <w:t xml:space="preserve"> </w:t>
      </w:r>
      <w:r w:rsidR="006C104B">
        <w:t xml:space="preserve">   </w:t>
      </w:r>
      <w:r>
        <w:tab/>
      </w:r>
      <w:r>
        <w:tab/>
      </w:r>
      <w:r w:rsidR="006C104B">
        <w:t xml:space="preserve">  </w:t>
      </w:r>
      <w:r w:rsidR="000F71FC">
        <w:t xml:space="preserve">  </w:t>
      </w:r>
      <w:r>
        <w:rPr>
          <w:noProof/>
        </w:rPr>
        <w:drawing>
          <wp:inline distT="0" distB="0" distL="0" distR="0" wp14:anchorId="125DAF85" wp14:editId="2F233D69">
            <wp:extent cx="13335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SHR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FC">
        <w:t xml:space="preserve">    </w:t>
      </w:r>
      <w:r w:rsidR="006C104B">
        <w:t xml:space="preserve">          </w:t>
      </w:r>
      <w:r w:rsidR="000F71FC">
        <w:t xml:space="preserve">                    </w:t>
      </w:r>
      <w:r w:rsidR="006C104B">
        <w:t xml:space="preserve"> </w:t>
      </w:r>
      <w:r w:rsidR="003B22E0">
        <w:t xml:space="preserve">                                                                                                                           </w:t>
      </w:r>
    </w:p>
    <w:p w14:paraId="4ACDCDF0" w14:textId="77777777" w:rsidR="00356AC4" w:rsidRPr="00F47CAE" w:rsidRDefault="00BB7B51" w:rsidP="00F47CA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47CAE">
        <w:rPr>
          <w:rFonts w:asciiTheme="majorHAnsi" w:hAnsiTheme="majorHAnsi"/>
          <w:b/>
          <w:sz w:val="28"/>
          <w:szCs w:val="28"/>
        </w:rPr>
        <w:t xml:space="preserve">HRMN </w:t>
      </w:r>
      <w:r w:rsidR="003C5988" w:rsidRPr="00F47CAE">
        <w:rPr>
          <w:rFonts w:asciiTheme="majorHAnsi" w:hAnsiTheme="majorHAnsi"/>
          <w:b/>
          <w:sz w:val="28"/>
          <w:szCs w:val="28"/>
        </w:rPr>
        <w:t xml:space="preserve">Super Hero </w:t>
      </w:r>
      <w:r w:rsidRPr="00F47CAE">
        <w:rPr>
          <w:rFonts w:asciiTheme="majorHAnsi" w:hAnsiTheme="majorHAnsi"/>
          <w:b/>
          <w:sz w:val="28"/>
          <w:szCs w:val="28"/>
        </w:rPr>
        <w:t>of the Year Award</w:t>
      </w:r>
      <w:r w:rsidR="00F47CAE" w:rsidRPr="00F47CAE">
        <w:rPr>
          <w:rFonts w:asciiTheme="majorHAnsi" w:hAnsiTheme="majorHAnsi"/>
          <w:b/>
          <w:sz w:val="28"/>
          <w:szCs w:val="28"/>
        </w:rPr>
        <w:t xml:space="preserve"> - </w:t>
      </w:r>
      <w:r w:rsidR="00A2134C" w:rsidRPr="00F47CAE">
        <w:rPr>
          <w:rFonts w:asciiTheme="majorHAnsi" w:hAnsiTheme="majorHAnsi"/>
          <w:b/>
          <w:sz w:val="28"/>
          <w:szCs w:val="28"/>
        </w:rPr>
        <w:t xml:space="preserve">Nomination Form </w:t>
      </w:r>
    </w:p>
    <w:p w14:paraId="546259C3" w14:textId="77777777" w:rsidR="00271063" w:rsidRPr="00C16C4B" w:rsidRDefault="00C16C4B" w:rsidP="00F47CA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hAnsiTheme="majorHAnsi"/>
        </w:rPr>
        <w:t>T</w:t>
      </w:r>
      <w:r w:rsidR="002D6C3E" w:rsidRPr="00C16C4B">
        <w:rPr>
          <w:rFonts w:asciiTheme="majorHAnsi" w:hAnsiTheme="majorHAnsi"/>
        </w:rPr>
        <w:t xml:space="preserve">he </w:t>
      </w:r>
      <w:r w:rsidR="002D6C3E" w:rsidRPr="00C16C4B">
        <w:rPr>
          <w:rFonts w:asciiTheme="majorHAnsi" w:hAnsiTheme="majorHAnsi"/>
          <w:i/>
        </w:rPr>
        <w:t>Super Hero of the Year Award</w:t>
      </w:r>
      <w:r w:rsidR="002D6C3E" w:rsidRPr="00C16C4B">
        <w:rPr>
          <w:rFonts w:asciiTheme="majorHAnsi" w:hAnsiTheme="majorHAnsi"/>
        </w:rPr>
        <w:t xml:space="preserve"> is t</w:t>
      </w:r>
      <w:r w:rsidR="00271063" w:rsidRPr="00C16C4B">
        <w:rPr>
          <w:rFonts w:asciiTheme="majorHAnsi" w:eastAsia="Times New Roman" w:hAnsiTheme="majorHAnsi" w:cs="Times New Roman"/>
          <w:bCs/>
          <w:color w:val="000000"/>
        </w:rPr>
        <w:t>o</w:t>
      </w:r>
      <w:r w:rsidR="00271063" w:rsidRPr="00C16C4B">
        <w:rPr>
          <w:rFonts w:asciiTheme="majorHAnsi" w:eastAsia="Times New Roman" w:hAnsiTheme="majorHAnsi" w:cs="Times New Roman"/>
          <w:color w:val="000000"/>
        </w:rPr>
        <w:t xml:space="preserve"> recognize a</w:t>
      </w:r>
      <w:r w:rsidR="00DB6391" w:rsidRPr="00C16C4B">
        <w:rPr>
          <w:rFonts w:asciiTheme="majorHAnsi" w:eastAsia="Times New Roman" w:hAnsiTheme="majorHAnsi" w:cs="Times New Roman"/>
          <w:color w:val="000000"/>
        </w:rPr>
        <w:t xml:space="preserve">n individual </w:t>
      </w:r>
      <w:r w:rsidR="00271063" w:rsidRPr="00C16C4B">
        <w:rPr>
          <w:rFonts w:asciiTheme="majorHAnsi" w:eastAsia="Times New Roman" w:hAnsiTheme="majorHAnsi" w:cs="Times New Roman"/>
          <w:color w:val="000000"/>
        </w:rPr>
        <w:t xml:space="preserve">who </w:t>
      </w:r>
      <w:r w:rsidR="00DB6391" w:rsidRPr="00C16C4B">
        <w:rPr>
          <w:rFonts w:asciiTheme="majorHAnsi" w:eastAsia="Times New Roman" w:hAnsiTheme="majorHAnsi" w:cs="Times New Roman"/>
          <w:color w:val="000000"/>
        </w:rPr>
        <w:t>e</w:t>
      </w:r>
      <w:r w:rsidR="00271063" w:rsidRPr="00C16C4B">
        <w:rPr>
          <w:rFonts w:asciiTheme="majorHAnsi" w:eastAsia="Times New Roman" w:hAnsiTheme="majorHAnsi" w:cs="Times New Roman"/>
          <w:color w:val="000000"/>
        </w:rPr>
        <w:t xml:space="preserve">xemplifies </w:t>
      </w:r>
      <w:r w:rsidR="002D6C3E" w:rsidRPr="00C16C4B">
        <w:rPr>
          <w:rFonts w:asciiTheme="majorHAnsi" w:eastAsia="Times New Roman" w:hAnsiTheme="majorHAnsi" w:cs="Times New Roman"/>
          <w:color w:val="000000"/>
        </w:rPr>
        <w:t xml:space="preserve">HR-related super hero qualities: </w:t>
      </w:r>
    </w:p>
    <w:p w14:paraId="5C1A650E" w14:textId="77777777" w:rsidR="002D6C3E" w:rsidRPr="00C16C4B" w:rsidRDefault="002D6C3E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color w:val="000000"/>
        </w:rPr>
        <w:sectPr w:rsidR="002D6C3E" w:rsidRPr="00C16C4B" w:rsidSect="00F47CAE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576" w:right="720" w:bottom="864" w:left="720" w:header="720" w:footer="720" w:gutter="0"/>
          <w:cols w:space="720"/>
          <w:docGrid w:linePitch="360"/>
        </w:sectPr>
      </w:pPr>
    </w:p>
    <w:p w14:paraId="7BA3B468" w14:textId="77777777" w:rsidR="003C5988" w:rsidRPr="00C16C4B" w:rsidRDefault="003C5988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Volunteer</w:t>
      </w:r>
    </w:p>
    <w:p w14:paraId="524CF051" w14:textId="77777777" w:rsidR="003C5988" w:rsidRPr="00C16C4B" w:rsidRDefault="003C5988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Mentor</w:t>
      </w:r>
    </w:p>
    <w:p w14:paraId="6CAC3B0D" w14:textId="77777777" w:rsidR="003C5988" w:rsidRPr="00C16C4B" w:rsidRDefault="003C5988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Topic Expert</w:t>
      </w:r>
    </w:p>
    <w:p w14:paraId="26624395" w14:textId="77777777" w:rsidR="003C5988" w:rsidRPr="00C16C4B" w:rsidRDefault="003C5988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Leader</w:t>
      </w:r>
    </w:p>
    <w:p w14:paraId="22C7674C" w14:textId="77777777" w:rsidR="003C5988" w:rsidRPr="00C16C4B" w:rsidRDefault="003C5988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Change Agent</w:t>
      </w:r>
    </w:p>
    <w:p w14:paraId="56D2A2FA" w14:textId="77777777" w:rsidR="00424ACE" w:rsidRPr="00C16C4B" w:rsidRDefault="003C5988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Activist </w:t>
      </w:r>
    </w:p>
    <w:p w14:paraId="69C33EE3" w14:textId="77777777" w:rsidR="00243E15" w:rsidRPr="00C16C4B" w:rsidRDefault="00243E15" w:rsidP="00C16C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Role Model </w:t>
      </w:r>
    </w:p>
    <w:p w14:paraId="02508427" w14:textId="77777777" w:rsidR="00243E15" w:rsidRPr="00C16C4B" w:rsidRDefault="00243E15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Contributor </w:t>
      </w:r>
    </w:p>
    <w:p w14:paraId="65EA7F0B" w14:textId="77777777" w:rsidR="00424ACE" w:rsidRPr="00C16C4B" w:rsidRDefault="00424ACE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Sounding Board </w:t>
      </w:r>
    </w:p>
    <w:p w14:paraId="7018AFA6" w14:textId="77777777" w:rsidR="00424ACE" w:rsidRPr="00C16C4B" w:rsidRDefault="00424ACE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Motivator </w:t>
      </w:r>
    </w:p>
    <w:p w14:paraId="7E175E4C" w14:textId="77777777" w:rsidR="00691583" w:rsidRPr="00C16C4B" w:rsidRDefault="00691583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Activist </w:t>
      </w:r>
    </w:p>
    <w:p w14:paraId="6189987F" w14:textId="77777777" w:rsidR="003C5988" w:rsidRPr="00C16C4B" w:rsidRDefault="00424ACE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Innovator </w:t>
      </w:r>
      <w:r w:rsidR="003C5988" w:rsidRPr="00C16C4B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76AC28F5" w14:textId="77777777" w:rsidR="003E1274" w:rsidRPr="00C16C4B" w:rsidRDefault="003E1274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Influencer </w:t>
      </w:r>
    </w:p>
    <w:p w14:paraId="45AC43A1" w14:textId="77777777" w:rsidR="005445F3" w:rsidRPr="00C16C4B" w:rsidRDefault="005445F3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Communicator</w:t>
      </w:r>
    </w:p>
    <w:p w14:paraId="7CAB3E71" w14:textId="77777777" w:rsidR="00424ACE" w:rsidRPr="00C16C4B" w:rsidRDefault="00424ACE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Achiever </w:t>
      </w:r>
    </w:p>
    <w:p w14:paraId="508775C7" w14:textId="77777777" w:rsidR="00D96B84" w:rsidRPr="00C16C4B" w:rsidRDefault="00D96B84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Ethical </w:t>
      </w:r>
    </w:p>
    <w:p w14:paraId="77BE2F87" w14:textId="77777777" w:rsidR="00243E15" w:rsidRPr="00C16C4B" w:rsidRDefault="00243E15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Integrity</w:t>
      </w:r>
    </w:p>
    <w:p w14:paraId="56323EE2" w14:textId="77777777" w:rsidR="00243E15" w:rsidRPr="00C16C4B" w:rsidRDefault="00243E15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Strategic Thinker </w:t>
      </w:r>
    </w:p>
    <w:p w14:paraId="60A35338" w14:textId="77777777" w:rsidR="00243E15" w:rsidRPr="00C16C4B" w:rsidRDefault="00243E15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Passion for </w:t>
      </w:r>
      <w:r w:rsidR="001C4C06" w:rsidRPr="00C16C4B">
        <w:rPr>
          <w:rFonts w:asciiTheme="majorHAnsi" w:eastAsia="Times New Roman" w:hAnsiTheme="majorHAnsi" w:cs="Times New Roman"/>
          <w:color w:val="000000"/>
        </w:rPr>
        <w:t>P</w:t>
      </w:r>
      <w:r w:rsidRPr="00C16C4B">
        <w:rPr>
          <w:rFonts w:asciiTheme="majorHAnsi" w:eastAsia="Times New Roman" w:hAnsiTheme="majorHAnsi" w:cs="Times New Roman"/>
          <w:color w:val="000000"/>
        </w:rPr>
        <w:t xml:space="preserve">rofession </w:t>
      </w:r>
    </w:p>
    <w:p w14:paraId="74BC737E" w14:textId="77777777" w:rsidR="00DB6391" w:rsidRPr="00C16C4B" w:rsidRDefault="00DB6391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Knowledgeable</w:t>
      </w:r>
    </w:p>
    <w:p w14:paraId="7CA7950B" w14:textId="77777777" w:rsidR="00243E15" w:rsidRPr="00C16C4B" w:rsidRDefault="00DD489F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>Positive Go-Getter</w:t>
      </w:r>
    </w:p>
    <w:p w14:paraId="440DB2F8" w14:textId="77777777" w:rsidR="00DD489F" w:rsidRPr="00C16C4B" w:rsidRDefault="00DD489F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Diplomatic </w:t>
      </w:r>
    </w:p>
    <w:p w14:paraId="5C97A431" w14:textId="77777777" w:rsidR="00DD489F" w:rsidRPr="00C16C4B" w:rsidRDefault="00DD489F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Inquisitive </w:t>
      </w:r>
    </w:p>
    <w:p w14:paraId="4082CC4F" w14:textId="77777777" w:rsidR="00D96B84" w:rsidRPr="00C16C4B" w:rsidRDefault="00115F0A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C16C4B">
        <w:rPr>
          <w:rFonts w:asciiTheme="majorHAnsi" w:eastAsia="Times New Roman" w:hAnsiTheme="majorHAnsi" w:cs="Times New Roman"/>
          <w:color w:val="000000"/>
        </w:rPr>
        <w:t xml:space="preserve">Promotor </w:t>
      </w:r>
    </w:p>
    <w:p w14:paraId="74E4CABD" w14:textId="77777777" w:rsidR="005445F3" w:rsidRPr="00C16C4B" w:rsidRDefault="005445F3" w:rsidP="00F47C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  <w:sectPr w:rsidR="005445F3" w:rsidRPr="00C16C4B" w:rsidSect="00D96B84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14:paraId="08429EEA" w14:textId="77777777" w:rsidR="00475EAD" w:rsidRPr="00C16C4B" w:rsidRDefault="00475EAD" w:rsidP="00F47C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  <w:sectPr w:rsidR="00475EAD" w:rsidRPr="00C16C4B" w:rsidSect="00475EAD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14:paraId="7ED719FF" w14:textId="77777777" w:rsidR="00271063" w:rsidRPr="00162E63" w:rsidRDefault="00271063" w:rsidP="00F47C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162E63">
        <w:rPr>
          <w:rFonts w:asciiTheme="majorHAnsi" w:eastAsia="Times New Roman" w:hAnsiTheme="majorHAnsi" w:cs="Times New Roman"/>
          <w:b/>
          <w:bCs/>
        </w:rPr>
        <w:t>Eligibility Criteria</w:t>
      </w:r>
    </w:p>
    <w:p w14:paraId="1D0D452C" w14:textId="77777777" w:rsidR="00813EE8" w:rsidRPr="00162E63" w:rsidRDefault="00813EE8" w:rsidP="00F47C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</w:rPr>
      </w:pPr>
      <w:r w:rsidRPr="00162E63">
        <w:rPr>
          <w:rFonts w:asciiTheme="majorHAnsi" w:eastAsia="Times New Roman" w:hAnsiTheme="majorHAnsi" w:cs="Times New Roman"/>
          <w:bCs/>
        </w:rPr>
        <w:t>To qualify, a nominee must be</w:t>
      </w:r>
    </w:p>
    <w:p w14:paraId="21237470" w14:textId="77777777" w:rsidR="00271063" w:rsidRPr="00162E63" w:rsidRDefault="00813EE8" w:rsidP="00F47C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162E63">
        <w:rPr>
          <w:rFonts w:asciiTheme="majorHAnsi" w:eastAsia="Times New Roman" w:hAnsiTheme="majorHAnsi" w:cs="Times New Roman"/>
          <w:color w:val="000000"/>
        </w:rPr>
        <w:t>A</w:t>
      </w:r>
      <w:r w:rsidR="005445F3" w:rsidRPr="00162E63">
        <w:rPr>
          <w:rFonts w:asciiTheme="majorHAnsi" w:eastAsia="Times New Roman" w:hAnsiTheme="majorHAnsi" w:cs="Times New Roman"/>
          <w:color w:val="000000"/>
        </w:rPr>
        <w:t xml:space="preserve"> human resource </w:t>
      </w:r>
      <w:r w:rsidR="00271063" w:rsidRPr="00162E63">
        <w:rPr>
          <w:rFonts w:asciiTheme="majorHAnsi" w:eastAsia="Times New Roman" w:hAnsiTheme="majorHAnsi" w:cs="Times New Roman"/>
          <w:color w:val="000000"/>
        </w:rPr>
        <w:t>professional</w:t>
      </w:r>
      <w:r w:rsidR="005445F3" w:rsidRPr="00162E63">
        <w:rPr>
          <w:rFonts w:asciiTheme="majorHAnsi" w:eastAsia="Times New Roman" w:hAnsiTheme="majorHAnsi" w:cs="Times New Roman"/>
          <w:color w:val="000000"/>
        </w:rPr>
        <w:t xml:space="preserve"> </w:t>
      </w:r>
      <w:r w:rsidR="00271063" w:rsidRPr="00162E63">
        <w:rPr>
          <w:rFonts w:asciiTheme="majorHAnsi" w:eastAsia="Times New Roman" w:hAnsiTheme="majorHAnsi" w:cs="Times New Roman"/>
          <w:color w:val="000000"/>
        </w:rPr>
        <w:t xml:space="preserve">for a minimum of one year. </w:t>
      </w:r>
      <w:r w:rsidR="005445F3" w:rsidRPr="00162E63">
        <w:rPr>
          <w:rFonts w:asciiTheme="majorHAnsi" w:eastAsia="Times New Roman" w:hAnsiTheme="majorHAnsi" w:cs="Times New Roman"/>
          <w:color w:val="000000"/>
        </w:rPr>
        <w:t>S</w:t>
      </w:r>
      <w:r w:rsidR="00271063" w:rsidRPr="00162E63">
        <w:rPr>
          <w:rFonts w:asciiTheme="majorHAnsi" w:eastAsia="Times New Roman" w:hAnsiTheme="majorHAnsi" w:cs="Times New Roman"/>
          <w:color w:val="000000"/>
        </w:rPr>
        <w:t>tudent</w:t>
      </w:r>
      <w:r w:rsidR="005445F3" w:rsidRPr="00162E63">
        <w:rPr>
          <w:rFonts w:asciiTheme="majorHAnsi" w:eastAsia="Times New Roman" w:hAnsiTheme="majorHAnsi" w:cs="Times New Roman"/>
          <w:color w:val="000000"/>
        </w:rPr>
        <w:t>s</w:t>
      </w:r>
      <w:r w:rsidR="00271063" w:rsidRPr="00162E63">
        <w:rPr>
          <w:rFonts w:asciiTheme="majorHAnsi" w:eastAsia="Times New Roman" w:hAnsiTheme="majorHAnsi" w:cs="Times New Roman"/>
          <w:color w:val="000000"/>
        </w:rPr>
        <w:t xml:space="preserve"> are eligible </w:t>
      </w:r>
      <w:r w:rsidRPr="00162E63">
        <w:rPr>
          <w:rFonts w:asciiTheme="majorHAnsi" w:eastAsia="Times New Roman" w:hAnsiTheme="majorHAnsi" w:cs="Times New Roman"/>
          <w:color w:val="000000"/>
        </w:rPr>
        <w:t>only if they meet the one year requirement</w:t>
      </w:r>
      <w:r w:rsidR="00271063" w:rsidRPr="00162E63">
        <w:rPr>
          <w:rFonts w:asciiTheme="majorHAnsi" w:eastAsia="Times New Roman" w:hAnsiTheme="majorHAnsi" w:cs="Times New Roman"/>
          <w:color w:val="000000"/>
        </w:rPr>
        <w:t xml:space="preserve">.   </w:t>
      </w:r>
    </w:p>
    <w:p w14:paraId="6836C327" w14:textId="77777777" w:rsidR="00271063" w:rsidRPr="00162E63" w:rsidRDefault="00813EE8" w:rsidP="00F47C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162E63">
        <w:rPr>
          <w:rFonts w:asciiTheme="majorHAnsi" w:eastAsia="Times New Roman" w:hAnsiTheme="majorHAnsi" w:cs="Times New Roman"/>
          <w:color w:val="000000"/>
        </w:rPr>
        <w:t>W</w:t>
      </w:r>
      <w:r w:rsidR="00271063" w:rsidRPr="00162E63">
        <w:rPr>
          <w:rFonts w:asciiTheme="majorHAnsi" w:eastAsia="Times New Roman" w:hAnsiTheme="majorHAnsi" w:cs="Times New Roman"/>
          <w:color w:val="000000"/>
        </w:rPr>
        <w:t xml:space="preserve">orking in the human resource field at the time of the nomination. </w:t>
      </w:r>
    </w:p>
    <w:p w14:paraId="17E9A08A" w14:textId="77777777" w:rsidR="003E1274" w:rsidRPr="00162E63" w:rsidRDefault="00813EE8" w:rsidP="00F47C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162E63">
        <w:rPr>
          <w:rFonts w:asciiTheme="majorHAnsi" w:eastAsia="Times New Roman" w:hAnsiTheme="majorHAnsi" w:cs="Times New Roman"/>
          <w:color w:val="000000"/>
        </w:rPr>
        <w:t>A</w:t>
      </w:r>
      <w:r w:rsidR="00271063" w:rsidRPr="00162E63">
        <w:rPr>
          <w:rFonts w:asciiTheme="majorHAnsi" w:eastAsia="Times New Roman" w:hAnsiTheme="majorHAnsi" w:cs="Times New Roman"/>
          <w:color w:val="000000"/>
        </w:rPr>
        <w:t>ctively participat</w:t>
      </w:r>
      <w:r w:rsidR="000B1D78" w:rsidRPr="00162E63">
        <w:rPr>
          <w:rFonts w:asciiTheme="majorHAnsi" w:eastAsia="Times New Roman" w:hAnsiTheme="majorHAnsi" w:cs="Times New Roman"/>
          <w:color w:val="000000"/>
        </w:rPr>
        <w:t>ing</w:t>
      </w:r>
      <w:r w:rsidR="00271063" w:rsidRPr="00162E63">
        <w:rPr>
          <w:rFonts w:asciiTheme="majorHAnsi" w:eastAsia="Times New Roman" w:hAnsiTheme="majorHAnsi" w:cs="Times New Roman"/>
          <w:color w:val="000000"/>
        </w:rPr>
        <w:t xml:space="preserve"> in </w:t>
      </w:r>
      <w:r w:rsidR="00691583" w:rsidRPr="00162E63">
        <w:rPr>
          <w:rFonts w:asciiTheme="majorHAnsi" w:eastAsia="Times New Roman" w:hAnsiTheme="majorHAnsi" w:cs="Times New Roman"/>
          <w:color w:val="000000"/>
        </w:rPr>
        <w:t>local, regional, national and/or international</w:t>
      </w:r>
      <w:r w:rsidR="00271063" w:rsidRPr="00162E63">
        <w:rPr>
          <w:rFonts w:asciiTheme="majorHAnsi" w:eastAsia="Times New Roman" w:hAnsiTheme="majorHAnsi" w:cs="Times New Roman"/>
          <w:color w:val="000000"/>
        </w:rPr>
        <w:t xml:space="preserve"> HR-related activities</w:t>
      </w:r>
      <w:r w:rsidR="000B1D78" w:rsidRPr="00162E63">
        <w:rPr>
          <w:rFonts w:asciiTheme="majorHAnsi" w:eastAsia="Times New Roman" w:hAnsiTheme="majorHAnsi" w:cs="Times New Roman"/>
          <w:color w:val="000000"/>
        </w:rPr>
        <w:t>.</w:t>
      </w:r>
    </w:p>
    <w:p w14:paraId="78C07AC9" w14:textId="77777777" w:rsidR="003E1274" w:rsidRPr="00162E63" w:rsidRDefault="003E1274" w:rsidP="00F47C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162E63">
        <w:rPr>
          <w:rFonts w:asciiTheme="majorHAnsi" w:eastAsia="Times New Roman" w:hAnsiTheme="majorHAnsi" w:cs="Times New Roman"/>
          <w:color w:val="000000"/>
        </w:rPr>
        <w:t xml:space="preserve">There is no limit to the number of times a </w:t>
      </w:r>
      <w:r w:rsidR="00813EE8" w:rsidRPr="00162E63">
        <w:rPr>
          <w:rFonts w:asciiTheme="majorHAnsi" w:eastAsia="Times New Roman" w:hAnsiTheme="majorHAnsi" w:cs="Times New Roman"/>
          <w:color w:val="000000"/>
        </w:rPr>
        <w:t xml:space="preserve">nominee may be nominated. </w:t>
      </w:r>
      <w:r w:rsidRPr="00162E63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0B337B1E" w14:textId="77777777" w:rsidR="00271063" w:rsidRPr="00162E63" w:rsidRDefault="00271063" w:rsidP="00F47C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14:paraId="5106D862" w14:textId="77777777" w:rsidR="004A41D0" w:rsidRPr="00162E63" w:rsidRDefault="0031703A" w:rsidP="00F47CAE">
      <w:pPr>
        <w:spacing w:after="0" w:line="240" w:lineRule="auto"/>
        <w:jc w:val="both"/>
        <w:rPr>
          <w:rFonts w:asciiTheme="majorHAnsi" w:hAnsiTheme="majorHAnsi"/>
          <w:b/>
        </w:rPr>
      </w:pPr>
      <w:r w:rsidRPr="00162E63">
        <w:rPr>
          <w:rFonts w:asciiTheme="majorHAnsi" w:hAnsiTheme="majorHAnsi"/>
          <w:b/>
        </w:rPr>
        <w:t xml:space="preserve">Nomination </w:t>
      </w:r>
      <w:r w:rsidR="004A41D0" w:rsidRPr="00162E63">
        <w:rPr>
          <w:rFonts w:asciiTheme="majorHAnsi" w:hAnsiTheme="majorHAnsi"/>
          <w:b/>
        </w:rPr>
        <w:t xml:space="preserve">Submission </w:t>
      </w:r>
    </w:p>
    <w:p w14:paraId="0EA80112" w14:textId="77777777" w:rsidR="00A2134C" w:rsidRPr="00162E63" w:rsidRDefault="00A2134C" w:rsidP="00F47C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162E63">
        <w:rPr>
          <w:rFonts w:asciiTheme="majorHAnsi" w:hAnsiTheme="majorHAnsi"/>
        </w:rPr>
        <w:t>Nominations may be made by a SHRM or HRMN member, peer, community member, colleague, supervisor, or subordinate. Self-nominations are highly encouraged.</w:t>
      </w:r>
    </w:p>
    <w:p w14:paraId="5E3DBE5E" w14:textId="6F851CB1" w:rsidR="00C70E3F" w:rsidRPr="00162E63" w:rsidRDefault="00A2134C" w:rsidP="00F47C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162E63">
        <w:rPr>
          <w:rFonts w:asciiTheme="majorHAnsi" w:hAnsiTheme="majorHAnsi"/>
        </w:rPr>
        <w:t>Submit form</w:t>
      </w:r>
      <w:r w:rsidR="00B826AF" w:rsidRPr="00162E63">
        <w:rPr>
          <w:rFonts w:asciiTheme="majorHAnsi" w:hAnsiTheme="majorHAnsi"/>
        </w:rPr>
        <w:t xml:space="preserve"> by email to </w:t>
      </w:r>
      <w:r w:rsidR="00B826AF" w:rsidRPr="00162E63">
        <w:rPr>
          <w:rFonts w:asciiTheme="majorHAnsi" w:hAnsiTheme="majorHAnsi"/>
          <w:u w:val="single"/>
        </w:rPr>
        <w:t>hrmn</w:t>
      </w:r>
      <w:r w:rsidR="0044684B">
        <w:rPr>
          <w:rFonts w:asciiTheme="majorHAnsi" w:hAnsiTheme="majorHAnsi"/>
          <w:u w:val="single"/>
        </w:rPr>
        <w:t>.shrm</w:t>
      </w:r>
      <w:r w:rsidR="00B826AF" w:rsidRPr="00162E63">
        <w:rPr>
          <w:rFonts w:asciiTheme="majorHAnsi" w:hAnsiTheme="majorHAnsi"/>
          <w:u w:val="single"/>
        </w:rPr>
        <w:t>@gmail.com</w:t>
      </w:r>
      <w:r w:rsidR="004A41D0" w:rsidRPr="00162E63">
        <w:rPr>
          <w:rFonts w:asciiTheme="majorHAnsi" w:hAnsiTheme="majorHAnsi"/>
        </w:rPr>
        <w:t xml:space="preserve">. </w:t>
      </w:r>
      <w:r w:rsidRPr="00162E63">
        <w:rPr>
          <w:rFonts w:asciiTheme="majorHAnsi" w:hAnsiTheme="majorHAnsi"/>
        </w:rPr>
        <w:t xml:space="preserve"> </w:t>
      </w:r>
      <w:r w:rsidR="00813EE8" w:rsidRPr="00162E63">
        <w:rPr>
          <w:rFonts w:asciiTheme="majorHAnsi" w:hAnsiTheme="majorHAnsi"/>
        </w:rPr>
        <w:t>The f</w:t>
      </w:r>
      <w:r w:rsidR="00C70E3F" w:rsidRPr="00162E63">
        <w:rPr>
          <w:rFonts w:asciiTheme="majorHAnsi" w:hAnsiTheme="majorHAnsi"/>
        </w:rPr>
        <w:t xml:space="preserve">orm must be completed in full </w:t>
      </w:r>
      <w:r w:rsidR="00813EE8" w:rsidRPr="00162E63">
        <w:rPr>
          <w:rFonts w:asciiTheme="majorHAnsi" w:hAnsiTheme="majorHAnsi"/>
        </w:rPr>
        <w:t xml:space="preserve">for the nominee to </w:t>
      </w:r>
      <w:r w:rsidR="00C70E3F" w:rsidRPr="00162E63">
        <w:rPr>
          <w:rFonts w:asciiTheme="majorHAnsi" w:hAnsiTheme="majorHAnsi"/>
        </w:rPr>
        <w:t xml:space="preserve">be considered. </w:t>
      </w:r>
    </w:p>
    <w:p w14:paraId="01BD0A26" w14:textId="77777777" w:rsidR="00475EAD" w:rsidRPr="00162E63" w:rsidRDefault="00475EAD" w:rsidP="00F47CAE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C3AF9CB" w14:textId="77777777" w:rsidR="00A2134C" w:rsidRPr="00162E63" w:rsidRDefault="00A2134C" w:rsidP="00F47CA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62E63">
        <w:rPr>
          <w:rFonts w:asciiTheme="majorHAnsi" w:hAnsiTheme="majorHAnsi"/>
        </w:rPr>
        <w:t>Date: ________________</w:t>
      </w:r>
      <w:r w:rsidR="00C16C4B" w:rsidRPr="00162E63">
        <w:rPr>
          <w:rFonts w:asciiTheme="majorHAnsi" w:hAnsiTheme="majorHAnsi"/>
        </w:rPr>
        <w:t>________</w:t>
      </w:r>
      <w:r w:rsidRPr="00162E63">
        <w:rPr>
          <w:rFonts w:asciiTheme="majorHAnsi" w:hAnsiTheme="majorHAnsi"/>
        </w:rPr>
        <w:t>_</w:t>
      </w:r>
      <w:r w:rsidRPr="00162E63">
        <w:rPr>
          <w:rFonts w:asciiTheme="majorHAnsi" w:hAnsiTheme="majorHAnsi"/>
        </w:rPr>
        <w:tab/>
      </w:r>
      <w:r w:rsidRPr="00162E63">
        <w:rPr>
          <w:rFonts w:asciiTheme="majorHAnsi" w:hAnsiTheme="majorHAnsi"/>
        </w:rPr>
        <w:tab/>
      </w:r>
      <w:r w:rsidR="00813EE8" w:rsidRPr="00162E63">
        <w:rPr>
          <w:rFonts w:asciiTheme="majorHAnsi" w:hAnsiTheme="majorHAnsi"/>
        </w:rPr>
        <w:br/>
      </w:r>
    </w:p>
    <w:p w14:paraId="0D8DBE1D" w14:textId="77777777" w:rsidR="00184312" w:rsidRPr="00162E63" w:rsidRDefault="00813EE8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>I am nominating</w:t>
      </w:r>
      <w:r w:rsidR="004707D8" w:rsidRPr="00162E63">
        <w:rPr>
          <w:rFonts w:asciiTheme="majorHAnsi" w:hAnsiTheme="majorHAnsi"/>
        </w:rPr>
        <w:t>:</w:t>
      </w:r>
      <w:r w:rsidRPr="00162E63">
        <w:rPr>
          <w:rFonts w:asciiTheme="majorHAnsi" w:hAnsiTheme="majorHAnsi"/>
        </w:rPr>
        <w:t xml:space="preserve"> _________________________________________________________</w:t>
      </w:r>
      <w:r w:rsidR="00184312" w:rsidRPr="00162E63">
        <w:rPr>
          <w:rFonts w:asciiTheme="majorHAnsi" w:hAnsiTheme="majorHAnsi"/>
        </w:rPr>
        <w:t xml:space="preserve"> </w:t>
      </w:r>
      <w:r w:rsidR="004707D8" w:rsidRPr="00162E63">
        <w:rPr>
          <w:rFonts w:asciiTheme="majorHAnsi" w:hAnsiTheme="majorHAnsi"/>
        </w:rPr>
        <w:t>(</w:t>
      </w:r>
      <w:r w:rsidR="00184312" w:rsidRPr="00162E63">
        <w:rPr>
          <w:rFonts w:asciiTheme="majorHAnsi" w:hAnsiTheme="majorHAnsi"/>
        </w:rPr>
        <w:t xml:space="preserve"> Name of person you are nominating</w:t>
      </w:r>
      <w:r w:rsidR="004707D8" w:rsidRPr="00162E63">
        <w:rPr>
          <w:rFonts w:asciiTheme="majorHAnsi" w:hAnsiTheme="majorHAnsi"/>
        </w:rPr>
        <w:t xml:space="preserve">). </w:t>
      </w:r>
      <w:r w:rsidR="00184312" w:rsidRPr="00162E63">
        <w:rPr>
          <w:rFonts w:asciiTheme="majorHAnsi" w:hAnsiTheme="majorHAnsi"/>
        </w:rPr>
        <w:t xml:space="preserve"> </w:t>
      </w:r>
    </w:p>
    <w:p w14:paraId="11C30F18" w14:textId="77777777" w:rsidR="00184312" w:rsidRPr="00162E63" w:rsidRDefault="00184312" w:rsidP="00F47CAE">
      <w:pPr>
        <w:spacing w:after="0" w:line="240" w:lineRule="auto"/>
        <w:rPr>
          <w:rFonts w:asciiTheme="majorHAnsi" w:hAnsiTheme="majorHAnsi"/>
        </w:rPr>
      </w:pPr>
    </w:p>
    <w:p w14:paraId="0326B3CF" w14:textId="77777777" w:rsidR="00A2134C" w:rsidRPr="00162E63" w:rsidRDefault="00184312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 xml:space="preserve">Below is a short narrative about why my nominee is a Super Hero: </w:t>
      </w:r>
      <w:r w:rsidR="00A2134C" w:rsidRPr="00162E63">
        <w:rPr>
          <w:rFonts w:asciiTheme="majorHAnsi" w:hAnsiTheme="majorHAnsi"/>
        </w:rPr>
        <w:t>____________________________________________________________________________________________________</w:t>
      </w:r>
      <w:r w:rsidRPr="00162E63">
        <w:rPr>
          <w:rFonts w:asciiTheme="majorHAnsi" w:hAnsiTheme="majorHAnsi"/>
        </w:rPr>
        <w:t>__________________________</w:t>
      </w:r>
    </w:p>
    <w:p w14:paraId="7ECCC67D" w14:textId="77777777" w:rsidR="00A2134C" w:rsidRPr="00162E63" w:rsidRDefault="00A2134C" w:rsidP="00F47CAE">
      <w:pPr>
        <w:spacing w:after="0" w:line="240" w:lineRule="auto"/>
        <w:rPr>
          <w:rFonts w:asciiTheme="majorHAnsi" w:hAnsiTheme="majorHAnsi"/>
        </w:rPr>
      </w:pPr>
    </w:p>
    <w:p w14:paraId="10E7B5C2" w14:textId="77777777" w:rsidR="00A2134C" w:rsidRPr="00162E63" w:rsidRDefault="00A2134C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>________________________________________________________________________________________________________________________________</w:t>
      </w:r>
    </w:p>
    <w:p w14:paraId="24347FC3" w14:textId="77777777" w:rsidR="00A2134C" w:rsidRPr="00162E63" w:rsidRDefault="00A2134C" w:rsidP="00F47CAE">
      <w:pPr>
        <w:spacing w:after="0" w:line="240" w:lineRule="auto"/>
        <w:rPr>
          <w:rFonts w:asciiTheme="majorHAnsi" w:hAnsiTheme="majorHAnsi"/>
        </w:rPr>
      </w:pPr>
    </w:p>
    <w:p w14:paraId="0D161CBB" w14:textId="77777777" w:rsidR="00A2134C" w:rsidRPr="00162E63" w:rsidRDefault="00A2134C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>________________________________________________________________________________________________________________________________</w:t>
      </w:r>
    </w:p>
    <w:p w14:paraId="2458F0F3" w14:textId="77777777" w:rsidR="00A2134C" w:rsidRPr="00162E63" w:rsidRDefault="00A2134C" w:rsidP="00F47CAE">
      <w:pPr>
        <w:spacing w:after="0" w:line="240" w:lineRule="auto"/>
        <w:rPr>
          <w:rFonts w:asciiTheme="majorHAnsi" w:hAnsiTheme="majorHAnsi"/>
        </w:rPr>
      </w:pPr>
    </w:p>
    <w:p w14:paraId="03206AE7" w14:textId="77777777" w:rsidR="00C16C4B" w:rsidRPr="00162E63" w:rsidRDefault="00C16C4B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>________________________________________________________________________________________________________________________________</w:t>
      </w:r>
    </w:p>
    <w:p w14:paraId="0DB1E47B" w14:textId="77777777" w:rsidR="00C16C4B" w:rsidRPr="00162E63" w:rsidRDefault="00C16C4B" w:rsidP="00F47CAE">
      <w:pPr>
        <w:spacing w:after="0" w:line="240" w:lineRule="auto"/>
        <w:rPr>
          <w:rFonts w:asciiTheme="majorHAnsi" w:hAnsiTheme="majorHAnsi"/>
        </w:rPr>
      </w:pPr>
    </w:p>
    <w:p w14:paraId="7C96FDE0" w14:textId="77777777" w:rsidR="00C16C4B" w:rsidRPr="00162E63" w:rsidRDefault="00C16C4B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>________________________________________________________________________________________________________________________________</w:t>
      </w:r>
    </w:p>
    <w:p w14:paraId="47967E40" w14:textId="77777777" w:rsidR="00C16C4B" w:rsidRPr="00162E63" w:rsidRDefault="00C16C4B" w:rsidP="00F47CAE">
      <w:pPr>
        <w:spacing w:after="0" w:line="240" w:lineRule="auto"/>
        <w:rPr>
          <w:rFonts w:asciiTheme="majorHAnsi" w:hAnsiTheme="majorHAnsi"/>
        </w:rPr>
      </w:pPr>
    </w:p>
    <w:p w14:paraId="73762B19" w14:textId="77777777" w:rsidR="00C16C4B" w:rsidRPr="00162E63" w:rsidRDefault="00184312" w:rsidP="00F47CA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62E63">
        <w:rPr>
          <w:rFonts w:asciiTheme="majorHAnsi" w:hAnsiTheme="majorHAnsi"/>
        </w:rPr>
        <w:t>My name:</w:t>
      </w:r>
      <w:r w:rsidR="00A2134C" w:rsidRPr="00162E63">
        <w:rPr>
          <w:rFonts w:asciiTheme="majorHAnsi" w:hAnsiTheme="majorHAnsi"/>
        </w:rPr>
        <w:t xml:space="preserve"> _______________________</w:t>
      </w:r>
      <w:r w:rsidR="00C16C4B" w:rsidRPr="00162E63">
        <w:rPr>
          <w:rFonts w:asciiTheme="majorHAnsi" w:hAnsiTheme="majorHAnsi"/>
        </w:rPr>
        <w:t xml:space="preserve">______________________________   </w:t>
      </w:r>
      <w:r w:rsidRPr="00162E63">
        <w:rPr>
          <w:rFonts w:asciiTheme="majorHAnsi" w:hAnsiTheme="majorHAnsi"/>
        </w:rPr>
        <w:t>My p</w:t>
      </w:r>
      <w:r w:rsidR="00C16C4B" w:rsidRPr="00162E63">
        <w:rPr>
          <w:rFonts w:asciiTheme="majorHAnsi" w:hAnsiTheme="majorHAnsi"/>
        </w:rPr>
        <w:t>hone</w:t>
      </w:r>
      <w:r w:rsidR="00A2134C" w:rsidRPr="00162E63">
        <w:rPr>
          <w:rFonts w:asciiTheme="majorHAnsi" w:hAnsiTheme="majorHAnsi"/>
        </w:rPr>
        <w:t xml:space="preserve"> </w:t>
      </w:r>
      <w:r w:rsidRPr="00162E63">
        <w:rPr>
          <w:rFonts w:asciiTheme="majorHAnsi" w:hAnsiTheme="majorHAnsi"/>
        </w:rPr>
        <w:t>n</w:t>
      </w:r>
      <w:r w:rsidR="00A2134C" w:rsidRPr="00162E63">
        <w:rPr>
          <w:rFonts w:asciiTheme="majorHAnsi" w:hAnsiTheme="majorHAnsi"/>
        </w:rPr>
        <w:t>umber:</w:t>
      </w:r>
      <w:r w:rsidR="00C16C4B" w:rsidRPr="00162E63">
        <w:rPr>
          <w:rFonts w:asciiTheme="majorHAnsi" w:hAnsiTheme="majorHAnsi"/>
        </w:rPr>
        <w:t xml:space="preserve"> </w:t>
      </w:r>
      <w:r w:rsidRPr="00162E63">
        <w:rPr>
          <w:rFonts w:asciiTheme="majorHAnsi" w:hAnsiTheme="majorHAnsi"/>
        </w:rPr>
        <w:t>__________</w:t>
      </w:r>
      <w:r w:rsidR="008C2F68" w:rsidRPr="00162E63">
        <w:rPr>
          <w:rFonts w:asciiTheme="majorHAnsi" w:hAnsiTheme="majorHAnsi"/>
        </w:rPr>
        <w:t>__</w:t>
      </w:r>
      <w:r w:rsidRPr="00162E63">
        <w:rPr>
          <w:rFonts w:asciiTheme="majorHAnsi" w:hAnsiTheme="majorHAnsi"/>
        </w:rPr>
        <w:t>__________________________</w:t>
      </w:r>
      <w:r w:rsidR="00A2134C" w:rsidRPr="00162E63">
        <w:rPr>
          <w:rFonts w:asciiTheme="majorHAnsi" w:hAnsiTheme="majorHAnsi"/>
        </w:rPr>
        <w:tab/>
        <w:t xml:space="preserve">           </w:t>
      </w:r>
      <w:r w:rsidR="00C16C4B" w:rsidRPr="00162E63">
        <w:rPr>
          <w:rFonts w:asciiTheme="majorHAnsi" w:hAnsiTheme="majorHAnsi"/>
        </w:rPr>
        <w:br/>
      </w:r>
    </w:p>
    <w:p w14:paraId="176053B9" w14:textId="77777777" w:rsidR="00DB6391" w:rsidRPr="00162E63" w:rsidRDefault="00184312" w:rsidP="00F47CAE">
      <w:pPr>
        <w:spacing w:after="0" w:line="240" w:lineRule="auto"/>
        <w:rPr>
          <w:rFonts w:asciiTheme="majorHAnsi" w:hAnsiTheme="majorHAnsi"/>
        </w:rPr>
      </w:pPr>
      <w:r w:rsidRPr="00162E63">
        <w:rPr>
          <w:rFonts w:asciiTheme="majorHAnsi" w:hAnsiTheme="majorHAnsi"/>
        </w:rPr>
        <w:t>My e</w:t>
      </w:r>
      <w:r w:rsidR="00A2134C" w:rsidRPr="00162E63">
        <w:rPr>
          <w:rFonts w:asciiTheme="majorHAnsi" w:hAnsiTheme="majorHAnsi"/>
        </w:rPr>
        <w:t xml:space="preserve">mail </w:t>
      </w:r>
      <w:r w:rsidRPr="00162E63">
        <w:rPr>
          <w:rFonts w:asciiTheme="majorHAnsi" w:hAnsiTheme="majorHAnsi"/>
        </w:rPr>
        <w:t>a</w:t>
      </w:r>
      <w:r w:rsidR="00A2134C" w:rsidRPr="00162E63">
        <w:rPr>
          <w:rFonts w:asciiTheme="majorHAnsi" w:hAnsiTheme="majorHAnsi"/>
        </w:rPr>
        <w:t>ddress: ________</w:t>
      </w:r>
      <w:r w:rsidR="008C2F68" w:rsidRPr="00162E63">
        <w:rPr>
          <w:rFonts w:asciiTheme="majorHAnsi" w:hAnsiTheme="majorHAnsi"/>
        </w:rPr>
        <w:t>__</w:t>
      </w:r>
      <w:r w:rsidR="00A2134C" w:rsidRPr="00162E63">
        <w:rPr>
          <w:rFonts w:asciiTheme="majorHAnsi" w:hAnsiTheme="majorHAnsi"/>
        </w:rPr>
        <w:t>____________________________</w:t>
      </w:r>
    </w:p>
    <w:p w14:paraId="65789A93" w14:textId="77777777" w:rsidR="00184312" w:rsidRPr="00162E63" w:rsidRDefault="00184312" w:rsidP="00F47CAE">
      <w:pPr>
        <w:spacing w:after="0" w:line="240" w:lineRule="auto"/>
        <w:rPr>
          <w:rFonts w:asciiTheme="majorHAnsi" w:hAnsiTheme="majorHAnsi"/>
        </w:rPr>
      </w:pPr>
    </w:p>
    <w:p w14:paraId="5ECEE659" w14:textId="77777777" w:rsidR="00184312" w:rsidRDefault="00184312" w:rsidP="00F47CA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62E63">
        <w:rPr>
          <w:rFonts w:asciiTheme="majorHAnsi" w:hAnsiTheme="majorHAnsi"/>
        </w:rPr>
        <w:t>Nominee phone number: ____________________________________   Nominee email address: ____________________________________</w:t>
      </w:r>
    </w:p>
    <w:sectPr w:rsidR="00184312" w:rsidSect="00C16C4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8356" w14:textId="77777777" w:rsidR="00A96825" w:rsidRDefault="00A96825" w:rsidP="00DB171F">
      <w:pPr>
        <w:spacing w:after="0" w:line="240" w:lineRule="auto"/>
      </w:pPr>
      <w:r>
        <w:separator/>
      </w:r>
    </w:p>
  </w:endnote>
  <w:endnote w:type="continuationSeparator" w:id="0">
    <w:p w14:paraId="438A87C6" w14:textId="77777777" w:rsidR="00A96825" w:rsidRDefault="00A96825" w:rsidP="00DB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15E5" w14:textId="77777777" w:rsidR="00DB171F" w:rsidRPr="00ED7E39" w:rsidRDefault="00DB171F" w:rsidP="00ED7E3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D37B" w14:textId="77777777" w:rsidR="00A96825" w:rsidRDefault="00A96825" w:rsidP="00DB171F">
      <w:pPr>
        <w:spacing w:after="0" w:line="240" w:lineRule="auto"/>
      </w:pPr>
      <w:r>
        <w:separator/>
      </w:r>
    </w:p>
  </w:footnote>
  <w:footnote w:type="continuationSeparator" w:id="0">
    <w:p w14:paraId="1CCA5D1B" w14:textId="77777777" w:rsidR="00A96825" w:rsidRDefault="00A96825" w:rsidP="00DB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7E78" w14:textId="77777777" w:rsidR="00DB171F" w:rsidRDefault="00DB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1D2E" w14:textId="77777777" w:rsidR="00DB171F" w:rsidRDefault="00DB1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016D" w14:textId="77777777" w:rsidR="00DB171F" w:rsidRDefault="00DB1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A75"/>
    <w:multiLevelType w:val="hybridMultilevel"/>
    <w:tmpl w:val="3D1CD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146"/>
    <w:multiLevelType w:val="hybridMultilevel"/>
    <w:tmpl w:val="5BE8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985"/>
    <w:multiLevelType w:val="hybridMultilevel"/>
    <w:tmpl w:val="E608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4B88"/>
    <w:multiLevelType w:val="hybridMultilevel"/>
    <w:tmpl w:val="AB30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5BE2"/>
    <w:multiLevelType w:val="hybridMultilevel"/>
    <w:tmpl w:val="74869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1C1A"/>
    <w:multiLevelType w:val="hybridMultilevel"/>
    <w:tmpl w:val="92F09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AAF"/>
    <w:multiLevelType w:val="hybridMultilevel"/>
    <w:tmpl w:val="2DE0308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08240937">
    <w:abstractNumId w:val="2"/>
  </w:num>
  <w:num w:numId="2" w16cid:durableId="1104957846">
    <w:abstractNumId w:val="3"/>
  </w:num>
  <w:num w:numId="3" w16cid:durableId="1375421831">
    <w:abstractNumId w:val="4"/>
  </w:num>
  <w:num w:numId="4" w16cid:durableId="1752001444">
    <w:abstractNumId w:val="0"/>
  </w:num>
  <w:num w:numId="5" w16cid:durableId="201751024">
    <w:abstractNumId w:val="5"/>
  </w:num>
  <w:num w:numId="6" w16cid:durableId="721052362">
    <w:abstractNumId w:val="6"/>
  </w:num>
  <w:num w:numId="7" w16cid:durableId="159943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E0"/>
    <w:rsid w:val="0000007C"/>
    <w:rsid w:val="00017D84"/>
    <w:rsid w:val="00090E0C"/>
    <w:rsid w:val="000B1D78"/>
    <w:rsid w:val="000B3081"/>
    <w:rsid w:val="000C4CF6"/>
    <w:rsid w:val="000D17C8"/>
    <w:rsid w:val="000F71FC"/>
    <w:rsid w:val="00115F0A"/>
    <w:rsid w:val="00122046"/>
    <w:rsid w:val="00160028"/>
    <w:rsid w:val="00162E63"/>
    <w:rsid w:val="00163CE1"/>
    <w:rsid w:val="00184312"/>
    <w:rsid w:val="001B39B5"/>
    <w:rsid w:val="001C4C06"/>
    <w:rsid w:val="001F3AD6"/>
    <w:rsid w:val="00243E15"/>
    <w:rsid w:val="00271063"/>
    <w:rsid w:val="002824A5"/>
    <w:rsid w:val="00290A37"/>
    <w:rsid w:val="002D6C3E"/>
    <w:rsid w:val="002F2F65"/>
    <w:rsid w:val="002F7DFC"/>
    <w:rsid w:val="0031233E"/>
    <w:rsid w:val="0031703A"/>
    <w:rsid w:val="0033149E"/>
    <w:rsid w:val="00346CE1"/>
    <w:rsid w:val="00356AC4"/>
    <w:rsid w:val="003651AF"/>
    <w:rsid w:val="003A5CB2"/>
    <w:rsid w:val="003B1E00"/>
    <w:rsid w:val="003B22E0"/>
    <w:rsid w:val="003B677D"/>
    <w:rsid w:val="003C5988"/>
    <w:rsid w:val="003E1274"/>
    <w:rsid w:val="003F0623"/>
    <w:rsid w:val="00424ACE"/>
    <w:rsid w:val="00442780"/>
    <w:rsid w:val="0044684B"/>
    <w:rsid w:val="004707D8"/>
    <w:rsid w:val="00475EAD"/>
    <w:rsid w:val="00495A03"/>
    <w:rsid w:val="004A41D0"/>
    <w:rsid w:val="004D168A"/>
    <w:rsid w:val="004D7941"/>
    <w:rsid w:val="00516C6A"/>
    <w:rsid w:val="005445F3"/>
    <w:rsid w:val="00587FBB"/>
    <w:rsid w:val="005A40BE"/>
    <w:rsid w:val="005B5C6F"/>
    <w:rsid w:val="005C6FE8"/>
    <w:rsid w:val="005E3F4E"/>
    <w:rsid w:val="00636583"/>
    <w:rsid w:val="00680ADD"/>
    <w:rsid w:val="00691583"/>
    <w:rsid w:val="006C104B"/>
    <w:rsid w:val="0074514C"/>
    <w:rsid w:val="00745680"/>
    <w:rsid w:val="00797F27"/>
    <w:rsid w:val="00813EE8"/>
    <w:rsid w:val="00816E9A"/>
    <w:rsid w:val="00825F0D"/>
    <w:rsid w:val="008A50E2"/>
    <w:rsid w:val="008C2F68"/>
    <w:rsid w:val="008C6445"/>
    <w:rsid w:val="008F753C"/>
    <w:rsid w:val="00980A17"/>
    <w:rsid w:val="009950ED"/>
    <w:rsid w:val="009D5213"/>
    <w:rsid w:val="00A2134C"/>
    <w:rsid w:val="00A506F6"/>
    <w:rsid w:val="00A5117C"/>
    <w:rsid w:val="00A70EC7"/>
    <w:rsid w:val="00A96825"/>
    <w:rsid w:val="00B826AF"/>
    <w:rsid w:val="00BB7B51"/>
    <w:rsid w:val="00BC3742"/>
    <w:rsid w:val="00BE677D"/>
    <w:rsid w:val="00BE7399"/>
    <w:rsid w:val="00C04C4D"/>
    <w:rsid w:val="00C16C4B"/>
    <w:rsid w:val="00C57796"/>
    <w:rsid w:val="00C70E3F"/>
    <w:rsid w:val="00C73F56"/>
    <w:rsid w:val="00CE6705"/>
    <w:rsid w:val="00D05178"/>
    <w:rsid w:val="00D51517"/>
    <w:rsid w:val="00D60461"/>
    <w:rsid w:val="00D72678"/>
    <w:rsid w:val="00D879AB"/>
    <w:rsid w:val="00D96B84"/>
    <w:rsid w:val="00DB171F"/>
    <w:rsid w:val="00DB6391"/>
    <w:rsid w:val="00DD489F"/>
    <w:rsid w:val="00E31C35"/>
    <w:rsid w:val="00ED7E39"/>
    <w:rsid w:val="00F47CAE"/>
    <w:rsid w:val="00F962B2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7562D"/>
  <w15:docId w15:val="{CD8FAECC-CE99-469C-AC1B-17585064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4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7D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1F"/>
  </w:style>
  <w:style w:type="paragraph" w:styleId="Footer">
    <w:name w:val="footer"/>
    <w:basedOn w:val="Normal"/>
    <w:link w:val="FooterChar"/>
    <w:uiPriority w:val="99"/>
    <w:unhideWhenUsed/>
    <w:rsid w:val="00DB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EC44-D11F-4EFF-BEFB-2F1B846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h</dc:creator>
  <cp:lastModifiedBy>Adrienne Hayes</cp:lastModifiedBy>
  <cp:revision>4</cp:revision>
  <cp:lastPrinted>2018-10-04T20:40:00Z</cp:lastPrinted>
  <dcterms:created xsi:type="dcterms:W3CDTF">2019-10-03T15:56:00Z</dcterms:created>
  <dcterms:modified xsi:type="dcterms:W3CDTF">2023-12-06T14:49:00Z</dcterms:modified>
</cp:coreProperties>
</file>